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0FD8" w14:textId="05DF10B4" w:rsidR="00B9485E" w:rsidRPr="00F96DB7" w:rsidRDefault="006F3F7E" w:rsidP="009F575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JU JITSU </w:t>
      </w:r>
      <w:r w:rsidR="00322AAD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- Stage Interregionale </w:t>
      </w:r>
      <w:r w:rsidR="005B1F70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a Catena di Villorba (TV) </w:t>
      </w:r>
      <w:r w:rsidR="00C2281D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- </w:t>
      </w:r>
      <w:r w:rsidR="00322AAD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>Domenica 8 Maggio 2022</w:t>
      </w:r>
      <w:r w:rsidR="00A47ABD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</w:p>
    <w:p w14:paraId="311C1AB2" w14:textId="77777777" w:rsidR="000916FF" w:rsidRDefault="000916FF" w:rsidP="009E3D44">
      <w:pPr>
        <w:spacing w:after="12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056035D" w14:textId="6D961121" w:rsidR="00D201BA" w:rsidRDefault="00FE0AE8" w:rsidP="009E3D44">
      <w:pPr>
        <w:spacing w:after="12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96DB7">
        <w:rPr>
          <w:rFonts w:ascii="Times New Roman" w:hAnsi="Times New Roman" w:cs="Times New Roman"/>
          <w:noProof/>
          <w:sz w:val="32"/>
          <w:szCs w:val="32"/>
        </w:rPr>
        <w:t xml:space="preserve">Organizzato dal 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 xml:space="preserve">Comitato </w:t>
      </w:r>
      <w:r w:rsidRPr="00F96DB7">
        <w:rPr>
          <w:rFonts w:ascii="Times New Roman" w:hAnsi="Times New Roman" w:cs="Times New Roman"/>
          <w:noProof/>
          <w:sz w:val="32"/>
          <w:szCs w:val="32"/>
        </w:rPr>
        <w:t>R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>egionale Veneto F</w:t>
      </w:r>
      <w:r w:rsidRPr="00F96DB7">
        <w:rPr>
          <w:rFonts w:ascii="Times New Roman" w:hAnsi="Times New Roman" w:cs="Times New Roman"/>
          <w:noProof/>
          <w:sz w:val="32"/>
          <w:szCs w:val="32"/>
        </w:rPr>
        <w:t>ijlkam</w:t>
      </w:r>
      <w:r w:rsidR="00281419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87933" w:rsidRPr="00F96DB7">
        <w:rPr>
          <w:rFonts w:ascii="Times New Roman" w:hAnsi="Times New Roman" w:cs="Times New Roman"/>
          <w:noProof/>
          <w:sz w:val="32"/>
          <w:szCs w:val="32"/>
        </w:rPr>
        <w:t xml:space="preserve">lo 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 xml:space="preserve">Stage di Ju Jitsu </w:t>
      </w:r>
      <w:r w:rsidR="00635B5A" w:rsidRPr="00F96DB7">
        <w:rPr>
          <w:rFonts w:ascii="Times New Roman" w:hAnsi="Times New Roman" w:cs="Times New Roman"/>
          <w:noProof/>
          <w:sz w:val="32"/>
          <w:szCs w:val="32"/>
        </w:rPr>
        <w:t xml:space="preserve">ha </w:t>
      </w:r>
      <w:r w:rsidR="0040723D" w:rsidRPr="00F96DB7">
        <w:rPr>
          <w:rFonts w:ascii="Times New Roman" w:hAnsi="Times New Roman" w:cs="Times New Roman"/>
          <w:noProof/>
          <w:sz w:val="32"/>
          <w:szCs w:val="32"/>
        </w:rPr>
        <w:t xml:space="preserve">registrato la presenza </w:t>
      </w:r>
      <w:r w:rsidR="00635B5A" w:rsidRPr="00F96DB7">
        <w:rPr>
          <w:rFonts w:ascii="Times New Roman" w:hAnsi="Times New Roman" w:cs="Times New Roman"/>
          <w:noProof/>
          <w:sz w:val="32"/>
          <w:szCs w:val="32"/>
        </w:rPr>
        <w:t xml:space="preserve">di 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>13</w:t>
      </w:r>
      <w:r w:rsidR="00777D3C" w:rsidRPr="00F96DB7">
        <w:rPr>
          <w:rFonts w:ascii="Times New Roman" w:hAnsi="Times New Roman" w:cs="Times New Roman"/>
          <w:noProof/>
          <w:sz w:val="32"/>
          <w:szCs w:val="32"/>
        </w:rPr>
        <w:t>4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 xml:space="preserve"> tra Atleti e</w:t>
      </w:r>
      <w:r w:rsidR="008C3FF2" w:rsidRPr="00F96DB7">
        <w:rPr>
          <w:rFonts w:ascii="Times New Roman" w:hAnsi="Times New Roman" w:cs="Times New Roman"/>
          <w:noProof/>
          <w:sz w:val="32"/>
          <w:szCs w:val="32"/>
        </w:rPr>
        <w:t>d</w:t>
      </w:r>
      <w:r w:rsidR="00933F06" w:rsidRPr="00F96DB7">
        <w:rPr>
          <w:rFonts w:ascii="Times New Roman" w:hAnsi="Times New Roman" w:cs="Times New Roman"/>
          <w:noProof/>
          <w:sz w:val="32"/>
          <w:szCs w:val="32"/>
        </w:rPr>
        <w:t xml:space="preserve"> Inseg</w:t>
      </w:r>
      <w:r w:rsidR="00C163D8">
        <w:rPr>
          <w:rFonts w:ascii="Times New Roman" w:hAnsi="Times New Roman" w:cs="Times New Roman"/>
          <w:noProof/>
          <w:sz w:val="32"/>
          <w:szCs w:val="32"/>
        </w:rPr>
        <w:t>nanti</w:t>
      </w:r>
      <w:r w:rsidR="000C77B2" w:rsidRPr="00F96DB7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DA630F">
        <w:rPr>
          <w:rFonts w:ascii="Times New Roman" w:hAnsi="Times New Roman" w:cs="Times New Roman"/>
          <w:noProof/>
          <w:sz w:val="32"/>
          <w:szCs w:val="32"/>
        </w:rPr>
        <w:t xml:space="preserve">i quali hanno potuto </w:t>
      </w:r>
      <w:r w:rsidR="00693BE4">
        <w:rPr>
          <w:rFonts w:ascii="Times New Roman" w:hAnsi="Times New Roman" w:cs="Times New Roman"/>
          <w:noProof/>
          <w:sz w:val="32"/>
          <w:szCs w:val="32"/>
        </w:rPr>
        <w:t xml:space="preserve">studiare </w:t>
      </w:r>
      <w:r w:rsidR="00DF41C7">
        <w:rPr>
          <w:rFonts w:ascii="Times New Roman" w:hAnsi="Times New Roman" w:cs="Times New Roman"/>
          <w:noProof/>
          <w:sz w:val="32"/>
          <w:szCs w:val="32"/>
        </w:rPr>
        <w:t xml:space="preserve">e </w:t>
      </w:r>
      <w:r w:rsidR="00AB3DAB">
        <w:rPr>
          <w:rFonts w:ascii="Times New Roman" w:hAnsi="Times New Roman" w:cs="Times New Roman"/>
          <w:noProof/>
          <w:sz w:val="32"/>
          <w:szCs w:val="32"/>
        </w:rPr>
        <w:t>provare</w:t>
      </w:r>
      <w:r w:rsidR="00E24DD8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A23FC" w:rsidRPr="00F96DB7">
        <w:rPr>
          <w:rFonts w:ascii="Times New Roman" w:hAnsi="Times New Roman" w:cs="Times New Roman"/>
          <w:noProof/>
          <w:sz w:val="32"/>
          <w:szCs w:val="32"/>
        </w:rPr>
        <w:t>i</w:t>
      </w:r>
      <w:r w:rsidR="00682050" w:rsidRPr="00F96DB7">
        <w:rPr>
          <w:rFonts w:ascii="Times New Roman" w:hAnsi="Times New Roman" w:cs="Times New Roman"/>
          <w:noProof/>
          <w:sz w:val="32"/>
          <w:szCs w:val="32"/>
        </w:rPr>
        <w:t xml:space="preserve"> vari stili </w:t>
      </w:r>
      <w:r w:rsidR="00DC681C" w:rsidRPr="00F96DB7">
        <w:rPr>
          <w:rFonts w:ascii="Times New Roman" w:hAnsi="Times New Roman" w:cs="Times New Roman"/>
          <w:noProof/>
          <w:sz w:val="32"/>
          <w:szCs w:val="32"/>
        </w:rPr>
        <w:t>proposti</w:t>
      </w:r>
      <w:r w:rsidR="00C40776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C681C" w:rsidRPr="00F96DB7">
        <w:rPr>
          <w:rFonts w:ascii="Times New Roman" w:hAnsi="Times New Roman" w:cs="Times New Roman"/>
          <w:noProof/>
          <w:sz w:val="32"/>
          <w:szCs w:val="32"/>
        </w:rPr>
        <w:t xml:space="preserve">dai docenti </w:t>
      </w:r>
      <w:r w:rsidR="00367E12">
        <w:rPr>
          <w:rFonts w:ascii="Times New Roman" w:hAnsi="Times New Roman" w:cs="Times New Roman"/>
          <w:noProof/>
          <w:sz w:val="32"/>
          <w:szCs w:val="32"/>
        </w:rPr>
        <w:t xml:space="preserve">allo scopo </w:t>
      </w:r>
      <w:r w:rsidR="001A23FC" w:rsidRPr="00F96DB7">
        <w:rPr>
          <w:rFonts w:ascii="Times New Roman" w:hAnsi="Times New Roman" w:cs="Times New Roman"/>
          <w:noProof/>
          <w:sz w:val="32"/>
          <w:szCs w:val="32"/>
        </w:rPr>
        <w:t>intervenuti</w:t>
      </w:r>
      <w:r w:rsidR="00D201BA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357189B4" w14:textId="75AB237A" w:rsidR="00D74487" w:rsidRPr="00113AF5" w:rsidRDefault="00041189" w:rsidP="00FC1D1C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el Palazzetto </w:t>
      </w:r>
      <w:r w:rsidR="00B2238B">
        <w:rPr>
          <w:rFonts w:ascii="Times New Roman" w:hAnsi="Times New Roman" w:cs="Times New Roman"/>
          <w:noProof/>
          <w:sz w:val="32"/>
          <w:szCs w:val="32"/>
        </w:rPr>
        <w:t>è stato approntato</w:t>
      </w:r>
      <w:r w:rsidR="00067FBF">
        <w:rPr>
          <w:rFonts w:ascii="Times New Roman" w:hAnsi="Times New Roman" w:cs="Times New Roman"/>
          <w:noProof/>
          <w:sz w:val="32"/>
          <w:szCs w:val="32"/>
        </w:rPr>
        <w:t>, per l’occasione</w:t>
      </w:r>
      <w:r w:rsidR="004064BC">
        <w:rPr>
          <w:rFonts w:ascii="Times New Roman" w:hAnsi="Times New Roman" w:cs="Times New Roman"/>
          <w:noProof/>
          <w:sz w:val="32"/>
          <w:szCs w:val="32"/>
        </w:rPr>
        <w:t>,</w:t>
      </w:r>
      <w:r w:rsidR="00E62AC8">
        <w:rPr>
          <w:rFonts w:ascii="Times New Roman" w:hAnsi="Times New Roman" w:cs="Times New Roman"/>
          <w:noProof/>
          <w:sz w:val="32"/>
          <w:szCs w:val="32"/>
        </w:rPr>
        <w:t xml:space="preserve"> un T</w:t>
      </w:r>
      <w:r w:rsidR="00C40776" w:rsidRPr="00F96DB7">
        <w:rPr>
          <w:rFonts w:ascii="Times New Roman" w:hAnsi="Times New Roman" w:cs="Times New Roman"/>
          <w:noProof/>
          <w:sz w:val="32"/>
          <w:szCs w:val="32"/>
        </w:rPr>
        <w:t xml:space="preserve">atami </w:t>
      </w:r>
      <w:r w:rsidR="00E62AC8">
        <w:rPr>
          <w:rFonts w:ascii="Times New Roman" w:hAnsi="Times New Roman" w:cs="Times New Roman"/>
          <w:noProof/>
          <w:sz w:val="32"/>
          <w:szCs w:val="32"/>
        </w:rPr>
        <w:t xml:space="preserve">di </w:t>
      </w:r>
      <w:r w:rsidR="00837497" w:rsidRPr="00F96DB7">
        <w:rPr>
          <w:rFonts w:ascii="Times New Roman" w:hAnsi="Times New Roman" w:cs="Times New Roman"/>
          <w:noProof/>
          <w:sz w:val="32"/>
          <w:szCs w:val="32"/>
        </w:rPr>
        <w:t>m.</w:t>
      </w:r>
      <w:r w:rsidR="001749D8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37497" w:rsidRPr="00F96DB7">
        <w:rPr>
          <w:rFonts w:ascii="Times New Roman" w:hAnsi="Times New Roman" w:cs="Times New Roman"/>
          <w:noProof/>
          <w:sz w:val="32"/>
          <w:szCs w:val="32"/>
        </w:rPr>
        <w:t xml:space="preserve">36x12 </w:t>
      </w:r>
      <w:r w:rsidR="00FB5622">
        <w:rPr>
          <w:rFonts w:ascii="Times New Roman" w:hAnsi="Times New Roman" w:cs="Times New Roman"/>
          <w:noProof/>
          <w:sz w:val="32"/>
          <w:szCs w:val="32"/>
        </w:rPr>
        <w:t xml:space="preserve">per un </w:t>
      </w:r>
      <w:r w:rsidR="00321F97" w:rsidRPr="00F96DB7">
        <w:rPr>
          <w:rFonts w:ascii="Times New Roman" w:hAnsi="Times New Roman" w:cs="Times New Roman"/>
          <w:noProof/>
          <w:sz w:val="32"/>
          <w:szCs w:val="32"/>
        </w:rPr>
        <w:t xml:space="preserve">totale </w:t>
      </w:r>
      <w:r w:rsidR="00F83233" w:rsidRPr="00F96DB7">
        <w:rPr>
          <w:rFonts w:ascii="Times New Roman" w:hAnsi="Times New Roman" w:cs="Times New Roman"/>
          <w:noProof/>
          <w:sz w:val="32"/>
          <w:szCs w:val="32"/>
        </w:rPr>
        <w:t>di m</w:t>
      </w:r>
      <w:r w:rsidR="00EB7F4F" w:rsidRPr="00F96DB7">
        <w:rPr>
          <w:rFonts w:ascii="Times New Roman" w:hAnsi="Times New Roman" w:cs="Times New Roman"/>
          <w:noProof/>
          <w:sz w:val="32"/>
          <w:szCs w:val="32"/>
          <w:vertAlign w:val="superscript"/>
        </w:rPr>
        <w:t>2</w:t>
      </w:r>
      <w:r w:rsidR="00EB7F4F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C6B04" w:rsidRPr="00F96DB7">
        <w:rPr>
          <w:rFonts w:ascii="Times New Roman" w:hAnsi="Times New Roman" w:cs="Times New Roman"/>
          <w:noProof/>
          <w:sz w:val="32"/>
          <w:szCs w:val="32"/>
        </w:rPr>
        <w:t>432</w:t>
      </w:r>
      <w:r w:rsidR="0025376E">
        <w:rPr>
          <w:rFonts w:ascii="Times New Roman" w:hAnsi="Times New Roman" w:cs="Times New Roman"/>
          <w:noProof/>
          <w:sz w:val="32"/>
          <w:szCs w:val="32"/>
        </w:rPr>
        <w:t>,</w:t>
      </w:r>
      <w:r w:rsidR="000F457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C1D1C" w:rsidRPr="00113AF5">
        <w:rPr>
          <w:rFonts w:ascii="Times New Roman" w:hAnsi="Times New Roman" w:cs="Times New Roman"/>
          <w:sz w:val="32"/>
          <w:szCs w:val="32"/>
        </w:rPr>
        <w:t xml:space="preserve">messo disposizione dalla Società Sportiva “Studio Karate – </w:t>
      </w:r>
      <w:proofErr w:type="spellStart"/>
      <w:r w:rsidR="00FC1D1C" w:rsidRPr="00113AF5">
        <w:rPr>
          <w:rFonts w:ascii="Times New Roman" w:hAnsi="Times New Roman" w:cs="Times New Roman"/>
          <w:sz w:val="32"/>
          <w:szCs w:val="32"/>
        </w:rPr>
        <w:t>Ju</w:t>
      </w:r>
      <w:proofErr w:type="spellEnd"/>
      <w:r w:rsidR="00FC1D1C" w:rsidRPr="00113AF5">
        <w:rPr>
          <w:rFonts w:ascii="Times New Roman" w:hAnsi="Times New Roman" w:cs="Times New Roman"/>
          <w:sz w:val="32"/>
          <w:szCs w:val="32"/>
        </w:rPr>
        <w:t xml:space="preserve"> Jitsu 2002” alla quale va un sentito ringraziamento. </w:t>
      </w:r>
    </w:p>
    <w:p w14:paraId="14BC09D9" w14:textId="3555BE47" w:rsidR="00FC1D1C" w:rsidRPr="00113AF5" w:rsidRDefault="00FC1D1C" w:rsidP="00FC1D1C">
      <w:pPr>
        <w:pStyle w:val="Standard"/>
        <w:jc w:val="both"/>
      </w:pPr>
      <w:r w:rsidRPr="00113AF5">
        <w:rPr>
          <w:rFonts w:ascii="Times New Roman" w:hAnsi="Times New Roman" w:cs="Times New Roman"/>
          <w:sz w:val="32"/>
          <w:szCs w:val="32"/>
        </w:rPr>
        <w:t>Molto gradita la presenza dell'Assessore allo Sport Egidio Barbon e del Consigliere Comunale Francesco Novello che hanno portato il saluto ed il benvenuto dell'Amministrazione Comunale di Villorba.</w:t>
      </w:r>
    </w:p>
    <w:p w14:paraId="0CD28208" w14:textId="46D78E56" w:rsidR="00FC1D1C" w:rsidRPr="00113AF5" w:rsidRDefault="00FC1D1C" w:rsidP="00FC1D1C">
      <w:pPr>
        <w:pStyle w:val="Standard"/>
        <w:jc w:val="both"/>
      </w:pPr>
      <w:r w:rsidRPr="00113AF5">
        <w:rPr>
          <w:rFonts w:ascii="Times New Roman" w:hAnsi="Times New Roman" w:cs="Times New Roman"/>
          <w:sz w:val="32"/>
          <w:szCs w:val="32"/>
        </w:rPr>
        <w:t xml:space="preserve">Grande soddisfazione è stata espressa da parte del Presidente Regionale M. Giosuè </w:t>
      </w:r>
      <w:proofErr w:type="spellStart"/>
      <w:r w:rsidRPr="00113AF5">
        <w:rPr>
          <w:rFonts w:ascii="Times New Roman" w:hAnsi="Times New Roman" w:cs="Times New Roman"/>
          <w:sz w:val="32"/>
          <w:szCs w:val="32"/>
        </w:rPr>
        <w:t>Erissini</w:t>
      </w:r>
      <w:proofErr w:type="spellEnd"/>
      <w:r w:rsidRPr="00113AF5">
        <w:rPr>
          <w:rFonts w:ascii="Times New Roman" w:hAnsi="Times New Roman" w:cs="Times New Roman"/>
          <w:sz w:val="32"/>
          <w:szCs w:val="32"/>
        </w:rPr>
        <w:t xml:space="preserve"> per l'ottima riuscita dell'evento e nel rivolgere un sentito ringraziamento a tutti i partecipanti ed ai vari Docenti, ha assicurato che tale iniziativa verrà riproposta.</w:t>
      </w:r>
    </w:p>
    <w:p w14:paraId="7D094774" w14:textId="338ACD1E" w:rsidR="00D07249" w:rsidRPr="00623AD6" w:rsidRDefault="00B37003" w:rsidP="00660C56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61067B0" wp14:editId="66209B18">
            <wp:extent cx="6217920" cy="3402502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71" cy="34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60E6" w14:textId="7271D7F9" w:rsidR="00337847" w:rsidRPr="00F96DB7" w:rsidRDefault="00F96779" w:rsidP="00DF41C7">
      <w:pPr>
        <w:spacing w:before="24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96DB7">
        <w:rPr>
          <w:rFonts w:ascii="Times New Roman" w:hAnsi="Times New Roman" w:cs="Times New Roman"/>
          <w:noProof/>
          <w:sz w:val="32"/>
          <w:szCs w:val="32"/>
        </w:rPr>
        <w:t xml:space="preserve">I </w:t>
      </w:r>
      <w:r w:rsidR="0074356C" w:rsidRPr="00F96DB7">
        <w:rPr>
          <w:rFonts w:ascii="Times New Roman" w:hAnsi="Times New Roman" w:cs="Times New Roman"/>
          <w:noProof/>
          <w:sz w:val="32"/>
          <w:szCs w:val="32"/>
        </w:rPr>
        <w:t>Maestri</w:t>
      </w:r>
      <w:r w:rsidR="00833CB4" w:rsidRPr="00F96DB7">
        <w:rPr>
          <w:rFonts w:ascii="Times New Roman" w:hAnsi="Times New Roman" w:cs="Times New Roman"/>
          <w:noProof/>
          <w:sz w:val="32"/>
          <w:szCs w:val="32"/>
        </w:rPr>
        <w:t>,</w:t>
      </w:r>
      <w:r w:rsidR="0074356C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55D1D" w:rsidRPr="00F96DB7">
        <w:rPr>
          <w:rFonts w:ascii="Times New Roman" w:hAnsi="Times New Roman" w:cs="Times New Roman"/>
          <w:noProof/>
          <w:sz w:val="32"/>
          <w:szCs w:val="32"/>
        </w:rPr>
        <w:t xml:space="preserve">Docenti </w:t>
      </w:r>
      <w:r w:rsidR="00AD2ECD" w:rsidRPr="00F96DB7">
        <w:rPr>
          <w:rFonts w:ascii="Times New Roman" w:hAnsi="Times New Roman" w:cs="Times New Roman"/>
          <w:noProof/>
          <w:sz w:val="32"/>
          <w:szCs w:val="32"/>
        </w:rPr>
        <w:t>del Corso</w:t>
      </w:r>
      <w:r w:rsidR="00833CB4" w:rsidRPr="00F96DB7">
        <w:rPr>
          <w:rFonts w:ascii="Times New Roman" w:hAnsi="Times New Roman" w:cs="Times New Roman"/>
          <w:noProof/>
          <w:sz w:val="32"/>
          <w:szCs w:val="32"/>
        </w:rPr>
        <w:t>,</w:t>
      </w:r>
      <w:r w:rsidR="00AD2ECD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24B00">
        <w:rPr>
          <w:rFonts w:ascii="Times New Roman" w:hAnsi="Times New Roman" w:cs="Times New Roman"/>
          <w:noProof/>
          <w:sz w:val="32"/>
          <w:szCs w:val="32"/>
        </w:rPr>
        <w:t xml:space="preserve">che </w:t>
      </w:r>
      <w:r w:rsidR="00AD2ECD" w:rsidRPr="00F96DB7">
        <w:rPr>
          <w:rFonts w:ascii="Times New Roman" w:hAnsi="Times New Roman" w:cs="Times New Roman"/>
          <w:noProof/>
          <w:sz w:val="32"/>
          <w:szCs w:val="32"/>
        </w:rPr>
        <w:t>si sono alternati</w:t>
      </w:r>
      <w:r w:rsidR="00D73222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B12D1" w:rsidRPr="00F96DB7">
        <w:rPr>
          <w:rFonts w:ascii="Times New Roman" w:hAnsi="Times New Roman" w:cs="Times New Roman"/>
          <w:noProof/>
          <w:sz w:val="32"/>
          <w:szCs w:val="32"/>
        </w:rPr>
        <w:t>sul Tatami</w:t>
      </w:r>
      <w:r w:rsidR="00624F4F" w:rsidRPr="00F96DB7">
        <w:rPr>
          <w:rFonts w:ascii="Times New Roman" w:hAnsi="Times New Roman" w:cs="Times New Roman"/>
          <w:noProof/>
          <w:sz w:val="32"/>
          <w:szCs w:val="32"/>
        </w:rPr>
        <w:t>, secondo le varie scuole di pensiero</w:t>
      </w:r>
      <w:r w:rsidR="00833CB4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24B00">
        <w:rPr>
          <w:rFonts w:ascii="Times New Roman" w:hAnsi="Times New Roman" w:cs="Times New Roman"/>
          <w:noProof/>
          <w:sz w:val="32"/>
          <w:szCs w:val="32"/>
        </w:rPr>
        <w:t>con i</w:t>
      </w:r>
      <w:r w:rsidR="00833CB4" w:rsidRPr="00F96DB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F3B85" w:rsidRPr="00F96DB7">
        <w:rPr>
          <w:rFonts w:ascii="Times New Roman" w:hAnsi="Times New Roman" w:cs="Times New Roman"/>
          <w:noProof/>
          <w:sz w:val="32"/>
          <w:szCs w:val="32"/>
        </w:rPr>
        <w:t xml:space="preserve">relativi </w:t>
      </w:r>
      <w:r w:rsidR="00833CB4" w:rsidRPr="00F96DB7">
        <w:rPr>
          <w:rFonts w:ascii="Times New Roman" w:hAnsi="Times New Roman" w:cs="Times New Roman"/>
          <w:noProof/>
          <w:sz w:val="32"/>
          <w:szCs w:val="32"/>
        </w:rPr>
        <w:t>programmi</w:t>
      </w:r>
      <w:r w:rsidR="00883A26" w:rsidRPr="00F96DB7">
        <w:rPr>
          <w:rFonts w:ascii="Times New Roman" w:hAnsi="Times New Roman" w:cs="Times New Roman"/>
          <w:noProof/>
          <w:sz w:val="32"/>
          <w:szCs w:val="32"/>
        </w:rPr>
        <w:t>, sono stati:</w:t>
      </w:r>
    </w:p>
    <w:p w14:paraId="0B6F9BD7" w14:textId="76A52E21" w:rsidR="007B5357" w:rsidRPr="00F96DB7" w:rsidRDefault="007B5357" w:rsidP="00543FFE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A38F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Giorgio Bonaconsa</w:t>
      </w:r>
      <w:r w:rsidR="001B34D0" w:rsidRPr="00F96DB7">
        <w:rPr>
          <w:rFonts w:ascii="Times New Roman" w:hAnsi="Times New Roman" w:cs="Times New Roman"/>
          <w:noProof/>
          <w:sz w:val="32"/>
          <w:szCs w:val="32"/>
        </w:rPr>
        <w:tab/>
      </w:r>
      <w:r w:rsidR="00341912" w:rsidRPr="00F96DB7">
        <w:rPr>
          <w:rFonts w:ascii="Times New Roman" w:hAnsi="Times New Roman" w:cs="Times New Roman"/>
          <w:noProof/>
          <w:sz w:val="32"/>
          <w:szCs w:val="32"/>
        </w:rPr>
        <w:t xml:space="preserve">per il </w:t>
      </w:r>
      <w:r w:rsidR="00F5164E" w:rsidRPr="00F96DB7">
        <w:rPr>
          <w:rFonts w:ascii="Times New Roman" w:hAnsi="Times New Roman" w:cs="Times New Roman"/>
          <w:noProof/>
          <w:sz w:val="32"/>
          <w:szCs w:val="32"/>
        </w:rPr>
        <w:t xml:space="preserve">Ju Jitsu </w:t>
      </w:r>
      <w:r w:rsidR="001B34D0" w:rsidRPr="00F96DB7">
        <w:rPr>
          <w:rFonts w:ascii="Times New Roman" w:hAnsi="Times New Roman" w:cs="Times New Roman"/>
          <w:noProof/>
          <w:sz w:val="32"/>
          <w:szCs w:val="32"/>
        </w:rPr>
        <w:t>Hontai Yoshin Ryu</w:t>
      </w:r>
      <w:r w:rsidR="00E753C9" w:rsidRPr="00F96DB7">
        <w:rPr>
          <w:rFonts w:ascii="Times New Roman" w:hAnsi="Times New Roman" w:cs="Times New Roman"/>
          <w:noProof/>
          <w:sz w:val="32"/>
          <w:szCs w:val="32"/>
        </w:rPr>
        <w:t>;</w:t>
      </w:r>
    </w:p>
    <w:p w14:paraId="46022DC2" w14:textId="2003ED90" w:rsidR="001B34D0" w:rsidRPr="00F96DB7" w:rsidRDefault="00E20A46" w:rsidP="00543FFE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A38F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w:t>Alessandro Bruscagnin</w:t>
      </w:r>
      <w:r w:rsidRPr="00F96DB7">
        <w:rPr>
          <w:rFonts w:ascii="Times New Roman" w:hAnsi="Times New Roman" w:cs="Times New Roman"/>
          <w:noProof/>
          <w:sz w:val="32"/>
          <w:szCs w:val="32"/>
        </w:rPr>
        <w:tab/>
      </w:r>
      <w:r w:rsidR="00341912" w:rsidRPr="00F96DB7">
        <w:rPr>
          <w:rFonts w:ascii="Times New Roman" w:hAnsi="Times New Roman" w:cs="Times New Roman"/>
          <w:noProof/>
          <w:sz w:val="32"/>
          <w:szCs w:val="32"/>
        </w:rPr>
        <w:t xml:space="preserve">per il </w:t>
      </w:r>
      <w:r w:rsidR="00F5164E" w:rsidRPr="00F96DB7">
        <w:rPr>
          <w:rFonts w:ascii="Times New Roman" w:hAnsi="Times New Roman" w:cs="Times New Roman"/>
          <w:noProof/>
          <w:sz w:val="32"/>
          <w:szCs w:val="32"/>
        </w:rPr>
        <w:t xml:space="preserve">Ju Jitsu </w:t>
      </w:r>
      <w:r w:rsidRPr="00F96DB7">
        <w:rPr>
          <w:rFonts w:ascii="Times New Roman" w:hAnsi="Times New Roman" w:cs="Times New Roman"/>
          <w:noProof/>
          <w:sz w:val="32"/>
          <w:szCs w:val="32"/>
        </w:rPr>
        <w:t>Metodo Bianchi</w:t>
      </w:r>
      <w:r w:rsidR="00E753C9" w:rsidRPr="00F96DB7">
        <w:rPr>
          <w:rFonts w:ascii="Times New Roman" w:hAnsi="Times New Roman" w:cs="Times New Roman"/>
          <w:noProof/>
          <w:sz w:val="32"/>
          <w:szCs w:val="32"/>
        </w:rPr>
        <w:t>;</w:t>
      </w:r>
    </w:p>
    <w:p w14:paraId="01D503E2" w14:textId="77777777" w:rsidR="00543FFE" w:rsidRDefault="00E20A46" w:rsidP="00B24FC2">
      <w:pPr>
        <w:pStyle w:val="Paragrafoelenco"/>
        <w:numPr>
          <w:ilvl w:val="0"/>
          <w:numId w:val="1"/>
        </w:num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A38F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 xml:space="preserve">Giancarlo </w:t>
      </w:r>
      <w:r w:rsidR="00327EB5" w:rsidRPr="00FA38F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Koliotassis</w:t>
      </w:r>
      <w:r w:rsidR="00327EB5" w:rsidRPr="00F96DB7">
        <w:rPr>
          <w:rFonts w:ascii="Times New Roman" w:hAnsi="Times New Roman" w:cs="Times New Roman"/>
          <w:noProof/>
          <w:sz w:val="32"/>
          <w:szCs w:val="32"/>
        </w:rPr>
        <w:tab/>
      </w:r>
      <w:r w:rsidR="00624F4F" w:rsidRPr="00F96DB7">
        <w:rPr>
          <w:rFonts w:ascii="Times New Roman" w:hAnsi="Times New Roman" w:cs="Times New Roman"/>
          <w:noProof/>
          <w:sz w:val="32"/>
          <w:szCs w:val="32"/>
        </w:rPr>
        <w:t xml:space="preserve">per </w:t>
      </w:r>
      <w:r w:rsidR="005572C8" w:rsidRPr="00F96DB7">
        <w:rPr>
          <w:rFonts w:ascii="Times New Roman" w:hAnsi="Times New Roman" w:cs="Times New Roman"/>
          <w:noProof/>
          <w:sz w:val="32"/>
          <w:szCs w:val="32"/>
        </w:rPr>
        <w:t xml:space="preserve">il </w:t>
      </w:r>
      <w:r w:rsidR="002C64E6" w:rsidRPr="00F96DB7">
        <w:rPr>
          <w:rFonts w:ascii="Times New Roman" w:hAnsi="Times New Roman" w:cs="Times New Roman"/>
          <w:noProof/>
          <w:sz w:val="32"/>
          <w:szCs w:val="32"/>
        </w:rPr>
        <w:t>World Ju Jitsu Federation Metodo</w:t>
      </w:r>
    </w:p>
    <w:p w14:paraId="31EE0C65" w14:textId="7FABBC00" w:rsidR="00E20A46" w:rsidRPr="00FD7DF2" w:rsidRDefault="00FD7DF2" w:rsidP="00C94ADB">
      <w:pPr>
        <w:tabs>
          <w:tab w:val="left" w:pos="5245"/>
        </w:tabs>
        <w:spacing w:line="240" w:lineRule="auto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 w:rsidR="004079E7" w:rsidRPr="00FD7DF2">
        <w:rPr>
          <w:rFonts w:ascii="Times New Roman" w:hAnsi="Times New Roman" w:cs="Times New Roman"/>
          <w:noProof/>
          <w:sz w:val="32"/>
          <w:szCs w:val="32"/>
        </w:rPr>
        <w:t>Clark/Bertoletti</w:t>
      </w:r>
      <w:r w:rsidR="004D3A19" w:rsidRPr="00FD7DF2">
        <w:rPr>
          <w:rFonts w:ascii="Times New Roman" w:hAnsi="Times New Roman" w:cs="Times New Roman"/>
          <w:noProof/>
          <w:sz w:val="32"/>
          <w:szCs w:val="32"/>
        </w:rPr>
        <w:t>;</w:t>
      </w:r>
    </w:p>
    <w:p w14:paraId="2F2185B1" w14:textId="796F00EF" w:rsidR="003E3E17" w:rsidRPr="00F96DB7" w:rsidRDefault="003E3E17" w:rsidP="00FD7DF2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A38F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Robero Granati</w:t>
      </w:r>
      <w:r w:rsidRPr="00F96DB7">
        <w:rPr>
          <w:rFonts w:ascii="Times New Roman" w:hAnsi="Times New Roman" w:cs="Times New Roman"/>
          <w:noProof/>
          <w:sz w:val="32"/>
          <w:szCs w:val="32"/>
        </w:rPr>
        <w:tab/>
      </w:r>
      <w:r w:rsidR="008D2416" w:rsidRPr="00F96DB7">
        <w:rPr>
          <w:rFonts w:ascii="Times New Roman" w:hAnsi="Times New Roman" w:cs="Times New Roman"/>
          <w:noProof/>
          <w:sz w:val="32"/>
          <w:szCs w:val="32"/>
        </w:rPr>
        <w:t xml:space="preserve">per </w:t>
      </w:r>
      <w:r w:rsidR="005572C8" w:rsidRPr="00F96DB7">
        <w:rPr>
          <w:rFonts w:ascii="Times New Roman" w:hAnsi="Times New Roman" w:cs="Times New Roman"/>
          <w:noProof/>
          <w:sz w:val="32"/>
          <w:szCs w:val="32"/>
        </w:rPr>
        <w:t xml:space="preserve">il </w:t>
      </w:r>
      <w:r w:rsidR="00F5164E" w:rsidRPr="00F96DB7">
        <w:rPr>
          <w:rFonts w:ascii="Times New Roman" w:hAnsi="Times New Roman" w:cs="Times New Roman"/>
          <w:noProof/>
          <w:sz w:val="32"/>
          <w:szCs w:val="32"/>
        </w:rPr>
        <w:t xml:space="preserve">Ju Jitsu </w:t>
      </w:r>
      <w:r w:rsidRPr="00F96DB7">
        <w:rPr>
          <w:rFonts w:ascii="Times New Roman" w:hAnsi="Times New Roman" w:cs="Times New Roman"/>
          <w:noProof/>
          <w:sz w:val="32"/>
          <w:szCs w:val="32"/>
        </w:rPr>
        <w:t>Daito Ryu</w:t>
      </w:r>
      <w:r w:rsidR="004D3A19" w:rsidRPr="00F96DB7">
        <w:rPr>
          <w:rFonts w:ascii="Times New Roman" w:hAnsi="Times New Roman" w:cs="Times New Roman"/>
          <w:noProof/>
          <w:sz w:val="32"/>
          <w:szCs w:val="32"/>
        </w:rPr>
        <w:t>;</w:t>
      </w:r>
    </w:p>
    <w:p w14:paraId="509464AB" w14:textId="6400CCCC" w:rsidR="00FC4855" w:rsidRPr="00F96DB7" w:rsidRDefault="00FC4855" w:rsidP="00FD7DF2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7694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Andrea Bonfatti</w:t>
      </w:r>
      <w:r w:rsidRPr="00F96DB7">
        <w:rPr>
          <w:rFonts w:ascii="Times New Roman" w:hAnsi="Times New Roman" w:cs="Times New Roman"/>
          <w:noProof/>
          <w:sz w:val="32"/>
          <w:szCs w:val="32"/>
        </w:rPr>
        <w:tab/>
      </w:r>
      <w:r w:rsidR="008D2416" w:rsidRPr="00F96DB7">
        <w:rPr>
          <w:rFonts w:ascii="Times New Roman" w:hAnsi="Times New Roman" w:cs="Times New Roman"/>
          <w:noProof/>
          <w:sz w:val="32"/>
          <w:szCs w:val="32"/>
        </w:rPr>
        <w:t xml:space="preserve">per </w:t>
      </w:r>
      <w:r w:rsidRPr="00F96DB7">
        <w:rPr>
          <w:rFonts w:ascii="Times New Roman" w:hAnsi="Times New Roman" w:cs="Times New Roman"/>
          <w:noProof/>
          <w:sz w:val="32"/>
          <w:szCs w:val="32"/>
        </w:rPr>
        <w:t xml:space="preserve">Ju Jitsu </w:t>
      </w:r>
      <w:r w:rsidR="004C4EB9" w:rsidRPr="00F96DB7">
        <w:rPr>
          <w:rFonts w:ascii="Times New Roman" w:hAnsi="Times New Roman" w:cs="Times New Roman"/>
          <w:noProof/>
          <w:sz w:val="32"/>
          <w:szCs w:val="32"/>
        </w:rPr>
        <w:t>Go</w:t>
      </w:r>
      <w:r w:rsidR="00E6191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C4EB9" w:rsidRPr="00F96DB7">
        <w:rPr>
          <w:rFonts w:ascii="Times New Roman" w:hAnsi="Times New Roman" w:cs="Times New Roman"/>
          <w:noProof/>
          <w:sz w:val="32"/>
          <w:szCs w:val="32"/>
        </w:rPr>
        <w:t>ju</w:t>
      </w:r>
      <w:r w:rsidR="004D3A19" w:rsidRPr="00F96DB7">
        <w:rPr>
          <w:rFonts w:ascii="Times New Roman" w:hAnsi="Times New Roman" w:cs="Times New Roman"/>
          <w:noProof/>
          <w:sz w:val="32"/>
          <w:szCs w:val="32"/>
        </w:rPr>
        <w:t>;</w:t>
      </w:r>
    </w:p>
    <w:p w14:paraId="30781D6F" w14:textId="7ADA5F4C" w:rsidR="002F21FC" w:rsidRPr="00F96DB7" w:rsidRDefault="00A9777E" w:rsidP="00FD7DF2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7694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Filippo Cuoghi</w:t>
      </w:r>
      <w:r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F96DB7">
        <w:rPr>
          <w:rFonts w:ascii="Times New Roman" w:hAnsi="Times New Roman" w:cs="Times New Roman"/>
          <w:noProof/>
          <w:sz w:val="32"/>
          <w:szCs w:val="32"/>
        </w:rPr>
        <w:t>per Ju Jitsu Go</w:t>
      </w:r>
      <w:r w:rsidR="00AA66DC" w:rsidRPr="00F96DB7">
        <w:rPr>
          <w:rFonts w:ascii="Times New Roman" w:hAnsi="Times New Roman" w:cs="Times New Roman"/>
          <w:noProof/>
          <w:sz w:val="32"/>
          <w:szCs w:val="32"/>
        </w:rPr>
        <w:t xml:space="preserve"> Ju;</w:t>
      </w:r>
    </w:p>
    <w:p w14:paraId="24F85A41" w14:textId="2686F054" w:rsidR="003F1DA2" w:rsidRPr="00F96DB7" w:rsidRDefault="00EF3B85" w:rsidP="00FD7DF2">
      <w:pPr>
        <w:pStyle w:val="Paragrafoelenco"/>
        <w:numPr>
          <w:ilvl w:val="0"/>
          <w:numId w:val="1"/>
        </w:numPr>
        <w:tabs>
          <w:tab w:val="left" w:pos="4536"/>
        </w:tabs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7694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J</w:t>
      </w:r>
      <w:r w:rsidR="00A147F6" w:rsidRPr="00A7694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essica Mandello</w:t>
      </w:r>
      <w:r w:rsidR="00A147F6" w:rsidRPr="00F96DB7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2D774E" w:rsidRPr="00F96DB7">
        <w:rPr>
          <w:rFonts w:ascii="Times New Roman" w:hAnsi="Times New Roman" w:cs="Times New Roman"/>
          <w:noProof/>
          <w:sz w:val="32"/>
          <w:szCs w:val="32"/>
        </w:rPr>
        <w:t xml:space="preserve">per Ju Jitsu </w:t>
      </w:r>
      <w:r w:rsidR="00AA66DC" w:rsidRPr="00F96DB7">
        <w:rPr>
          <w:rFonts w:ascii="Times New Roman" w:hAnsi="Times New Roman" w:cs="Times New Roman"/>
          <w:noProof/>
          <w:sz w:val="32"/>
          <w:szCs w:val="32"/>
        </w:rPr>
        <w:t>Go Ju.</w:t>
      </w:r>
    </w:p>
    <w:p w14:paraId="23ED6B4E" w14:textId="663A4D60" w:rsidR="006F3F7E" w:rsidRDefault="006F3F7E"/>
    <w:p w14:paraId="65B744FF" w14:textId="77777777" w:rsidR="006F3F7E" w:rsidRDefault="006F3F7E"/>
    <w:sectPr w:rsidR="006F3F7E" w:rsidSect="003411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3021"/>
    <w:multiLevelType w:val="hybridMultilevel"/>
    <w:tmpl w:val="565C5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6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7E"/>
    <w:rsid w:val="00041189"/>
    <w:rsid w:val="00042CD2"/>
    <w:rsid w:val="00056EF4"/>
    <w:rsid w:val="0005704A"/>
    <w:rsid w:val="00066930"/>
    <w:rsid w:val="00067FBF"/>
    <w:rsid w:val="00082C43"/>
    <w:rsid w:val="00082F42"/>
    <w:rsid w:val="000916FF"/>
    <w:rsid w:val="000C77B2"/>
    <w:rsid w:val="000D05A6"/>
    <w:rsid w:val="000E1404"/>
    <w:rsid w:val="000F4572"/>
    <w:rsid w:val="00106448"/>
    <w:rsid w:val="00113047"/>
    <w:rsid w:val="00113AF5"/>
    <w:rsid w:val="00147E9E"/>
    <w:rsid w:val="00154E10"/>
    <w:rsid w:val="0016174B"/>
    <w:rsid w:val="001749D8"/>
    <w:rsid w:val="001A23FC"/>
    <w:rsid w:val="001B34D0"/>
    <w:rsid w:val="001E597E"/>
    <w:rsid w:val="00231119"/>
    <w:rsid w:val="00232326"/>
    <w:rsid w:val="0025376E"/>
    <w:rsid w:val="00257A81"/>
    <w:rsid w:val="00281419"/>
    <w:rsid w:val="002A63CE"/>
    <w:rsid w:val="002C64E6"/>
    <w:rsid w:val="002D774E"/>
    <w:rsid w:val="002E533B"/>
    <w:rsid w:val="002F21FC"/>
    <w:rsid w:val="00307614"/>
    <w:rsid w:val="00321F97"/>
    <w:rsid w:val="00322AAD"/>
    <w:rsid w:val="003271BF"/>
    <w:rsid w:val="00327EB5"/>
    <w:rsid w:val="00337847"/>
    <w:rsid w:val="003411F4"/>
    <w:rsid w:val="00341912"/>
    <w:rsid w:val="00342B71"/>
    <w:rsid w:val="00353C54"/>
    <w:rsid w:val="00354498"/>
    <w:rsid w:val="0035722A"/>
    <w:rsid w:val="00367E12"/>
    <w:rsid w:val="003B3CFD"/>
    <w:rsid w:val="003E3E17"/>
    <w:rsid w:val="003E54F8"/>
    <w:rsid w:val="003F1DA2"/>
    <w:rsid w:val="003F34E5"/>
    <w:rsid w:val="004064BC"/>
    <w:rsid w:val="0040723D"/>
    <w:rsid w:val="004079E7"/>
    <w:rsid w:val="00413425"/>
    <w:rsid w:val="00457593"/>
    <w:rsid w:val="00473863"/>
    <w:rsid w:val="0048122F"/>
    <w:rsid w:val="0048567E"/>
    <w:rsid w:val="00487FEF"/>
    <w:rsid w:val="004A70E1"/>
    <w:rsid w:val="004B5395"/>
    <w:rsid w:val="004C4EB9"/>
    <w:rsid w:val="004D3A19"/>
    <w:rsid w:val="004D79AF"/>
    <w:rsid w:val="004F3275"/>
    <w:rsid w:val="0050211B"/>
    <w:rsid w:val="00543FFE"/>
    <w:rsid w:val="00556EA4"/>
    <w:rsid w:val="005572C8"/>
    <w:rsid w:val="005677E0"/>
    <w:rsid w:val="005716D2"/>
    <w:rsid w:val="005A296F"/>
    <w:rsid w:val="005B1F70"/>
    <w:rsid w:val="00623AD6"/>
    <w:rsid w:val="00624F4F"/>
    <w:rsid w:val="00624FAC"/>
    <w:rsid w:val="0062609E"/>
    <w:rsid w:val="006274E4"/>
    <w:rsid w:val="00635B5A"/>
    <w:rsid w:val="00660C56"/>
    <w:rsid w:val="00682050"/>
    <w:rsid w:val="00687933"/>
    <w:rsid w:val="00691777"/>
    <w:rsid w:val="00693BE4"/>
    <w:rsid w:val="006B1AE4"/>
    <w:rsid w:val="006E4063"/>
    <w:rsid w:val="006F3F7E"/>
    <w:rsid w:val="00711F8B"/>
    <w:rsid w:val="00740B74"/>
    <w:rsid w:val="0074191F"/>
    <w:rsid w:val="0074356C"/>
    <w:rsid w:val="0074624D"/>
    <w:rsid w:val="00755D1D"/>
    <w:rsid w:val="00777D3C"/>
    <w:rsid w:val="007B5357"/>
    <w:rsid w:val="007B70B1"/>
    <w:rsid w:val="00807634"/>
    <w:rsid w:val="00807B1F"/>
    <w:rsid w:val="00833CB4"/>
    <w:rsid w:val="00837497"/>
    <w:rsid w:val="00852EC6"/>
    <w:rsid w:val="00860288"/>
    <w:rsid w:val="008751ED"/>
    <w:rsid w:val="008760D5"/>
    <w:rsid w:val="00876416"/>
    <w:rsid w:val="00883A26"/>
    <w:rsid w:val="008B6C49"/>
    <w:rsid w:val="008C3FF2"/>
    <w:rsid w:val="008C423B"/>
    <w:rsid w:val="008D2416"/>
    <w:rsid w:val="008D5AF0"/>
    <w:rsid w:val="009013F5"/>
    <w:rsid w:val="009038D1"/>
    <w:rsid w:val="00905892"/>
    <w:rsid w:val="00933F06"/>
    <w:rsid w:val="00940B97"/>
    <w:rsid w:val="009631DF"/>
    <w:rsid w:val="00995B89"/>
    <w:rsid w:val="009C4F53"/>
    <w:rsid w:val="009E3D44"/>
    <w:rsid w:val="009E5790"/>
    <w:rsid w:val="009F575D"/>
    <w:rsid w:val="00A00F1A"/>
    <w:rsid w:val="00A147F6"/>
    <w:rsid w:val="00A47ABD"/>
    <w:rsid w:val="00A742CC"/>
    <w:rsid w:val="00A7694E"/>
    <w:rsid w:val="00A972EA"/>
    <w:rsid w:val="00A9777E"/>
    <w:rsid w:val="00AA66DC"/>
    <w:rsid w:val="00AB20C2"/>
    <w:rsid w:val="00AB3DAB"/>
    <w:rsid w:val="00AC466C"/>
    <w:rsid w:val="00AD2ECD"/>
    <w:rsid w:val="00AD3E15"/>
    <w:rsid w:val="00AE5EB5"/>
    <w:rsid w:val="00AF5748"/>
    <w:rsid w:val="00B041B5"/>
    <w:rsid w:val="00B13480"/>
    <w:rsid w:val="00B14402"/>
    <w:rsid w:val="00B2238B"/>
    <w:rsid w:val="00B24FC2"/>
    <w:rsid w:val="00B34176"/>
    <w:rsid w:val="00B37003"/>
    <w:rsid w:val="00B63983"/>
    <w:rsid w:val="00B769F6"/>
    <w:rsid w:val="00B9485E"/>
    <w:rsid w:val="00B969AE"/>
    <w:rsid w:val="00BB12D1"/>
    <w:rsid w:val="00BC20AF"/>
    <w:rsid w:val="00C163D8"/>
    <w:rsid w:val="00C2281D"/>
    <w:rsid w:val="00C3086F"/>
    <w:rsid w:val="00C40776"/>
    <w:rsid w:val="00C56C5F"/>
    <w:rsid w:val="00C63F3A"/>
    <w:rsid w:val="00C94ADB"/>
    <w:rsid w:val="00CF7F88"/>
    <w:rsid w:val="00D0052D"/>
    <w:rsid w:val="00D07249"/>
    <w:rsid w:val="00D201BA"/>
    <w:rsid w:val="00D37EF0"/>
    <w:rsid w:val="00D73222"/>
    <w:rsid w:val="00D74487"/>
    <w:rsid w:val="00DA4BD5"/>
    <w:rsid w:val="00DA630F"/>
    <w:rsid w:val="00DC681C"/>
    <w:rsid w:val="00DF41C7"/>
    <w:rsid w:val="00E20A46"/>
    <w:rsid w:val="00E24DD8"/>
    <w:rsid w:val="00E6191D"/>
    <w:rsid w:val="00E62AC8"/>
    <w:rsid w:val="00E753C9"/>
    <w:rsid w:val="00E77A81"/>
    <w:rsid w:val="00E85063"/>
    <w:rsid w:val="00EB4B44"/>
    <w:rsid w:val="00EB7F4F"/>
    <w:rsid w:val="00EE5B8B"/>
    <w:rsid w:val="00EF3651"/>
    <w:rsid w:val="00EF3B85"/>
    <w:rsid w:val="00F06A44"/>
    <w:rsid w:val="00F24B00"/>
    <w:rsid w:val="00F452DC"/>
    <w:rsid w:val="00F5164E"/>
    <w:rsid w:val="00F577B1"/>
    <w:rsid w:val="00F83233"/>
    <w:rsid w:val="00F850F6"/>
    <w:rsid w:val="00F90DE4"/>
    <w:rsid w:val="00F93A46"/>
    <w:rsid w:val="00F953CD"/>
    <w:rsid w:val="00F96779"/>
    <w:rsid w:val="00F96DB7"/>
    <w:rsid w:val="00FA38F8"/>
    <w:rsid w:val="00FB5622"/>
    <w:rsid w:val="00FC1D1C"/>
    <w:rsid w:val="00FC4855"/>
    <w:rsid w:val="00FC6B04"/>
    <w:rsid w:val="00FD1DAB"/>
    <w:rsid w:val="00FD7DF2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46BD"/>
  <w15:chartTrackingRefBased/>
  <w15:docId w15:val="{BAEA7A15-8946-4021-B42A-867AD3F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7EB5"/>
    <w:pPr>
      <w:ind w:left="720"/>
      <w:contextualSpacing/>
    </w:pPr>
  </w:style>
  <w:style w:type="paragraph" w:customStyle="1" w:styleId="Standard">
    <w:name w:val="Standard"/>
    <w:rsid w:val="00FC1D1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8EB2-21A6-4E6F-96E8-FF28F50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nsei</dc:creator>
  <cp:keywords/>
  <dc:description/>
  <cp:lastModifiedBy>Alex Sensei</cp:lastModifiedBy>
  <cp:revision>18</cp:revision>
  <cp:lastPrinted>2022-07-25T18:00:00Z</cp:lastPrinted>
  <dcterms:created xsi:type="dcterms:W3CDTF">2022-07-25T17:46:00Z</dcterms:created>
  <dcterms:modified xsi:type="dcterms:W3CDTF">2022-07-25T18:03:00Z</dcterms:modified>
</cp:coreProperties>
</file>